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4445E0" w:rsidP="00D76A3A"/>
    <w:p w:rsidR="004445E0" w:rsidRPr="004445E0" w:rsidP="004445E0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»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атт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өрме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4445E0" w:rsidRPr="004445E0" w:rsidP="004445E0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4445E0">
        <w:rPr>
          <w:rFonts w:ascii="Times New Roman" w:hAnsi="Times New Roman" w:cs="Times New Roman"/>
          <w:color w:val="002060"/>
          <w:sz w:val="28"/>
          <w:szCs w:val="28"/>
        </w:rPr>
        <w:t>Мақсат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Балалардың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өңі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л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үйі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өтеріп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шығармашылығы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дамыту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құштарлығы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арттыру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Табиғи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материалдард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жинау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және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ода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қолөнер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жасау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балалар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үші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өте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пайдал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іс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екенің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тү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іну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ерек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4445E0" w:rsidP="00D76A3A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4445E0">
        <w:rPr>
          <w:rFonts w:ascii="Times New Roman" w:hAnsi="Times New Roman" w:cs="Times New Roman"/>
          <w:color w:val="002060"/>
          <w:sz w:val="28"/>
          <w:szCs w:val="28"/>
        </w:rPr>
        <w:t>Ол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шығармашылық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ойлауды,қиялд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ұсақ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маторикан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ғана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емес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соныме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бірге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шоғырлану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қабілеті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де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дамытад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өрмеде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өптеге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омпозициялар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ұсынылд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Жемістерде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ө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іністерде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тастанд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материалдарда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жасалға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бұйымдар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өрмеге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қатысушылардың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қиялдарыме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таланттары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таңғалдырд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Балларме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үзгі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қолөнерді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жасау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бұл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рахат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сіз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тек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шыдамдыдық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жақс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өңіл-күйме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қ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иял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ға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ие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болуыңыз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ерек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Балабақша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ішінде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өздерінің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түрлі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қолөнер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жұмыстары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ат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анаме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бірлесе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отырып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жасап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топтың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қабылдау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бөлмелерінің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өркі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елтіреді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өрменің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барлық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қатысушылар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жүлдері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және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ынталандыру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мақтау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қағазбе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марапатталад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A97C12" w:rsidP="00D76A3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A97C12" w:rsidP="00D76A3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43525" cy="4305300"/>
            <wp:effectExtent l="0" t="0" r="9525" b="0"/>
            <wp:docPr id="4" name="Рисунок 4" descr="https://vospitatel.online/storage/app/docs/111/281/000/111281/6208a9563d8a167112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ospitatel.online/storage/app/docs/111/281/000/111281/6208a9563d8a1671122138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41" r="10045" b="9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16" cy="430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C12" w:rsidP="00D76A3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4445E0" w:rsidP="00D76A3A"/>
    <w:p w:rsidR="00D348DB" w:rsidP="00D76A3A">
      <w:r w:rsidRPr="00D76A3A">
        <w:rPr>
          <w:noProof/>
          <w:lang w:eastAsia="ru-RU"/>
        </w:rPr>
        <w:drawing>
          <wp:inline distT="0" distB="0" distL="0" distR="0">
            <wp:extent cx="3139440" cy="5576446"/>
            <wp:effectExtent l="153352" t="151448" r="157163" b="195262"/>
            <wp:docPr id="1" name="Рисунок 1" descr="C:\Users\2019\Desktop\20220927_082056_mf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9\Desktop\20220927_082056_mfnr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6" r="1800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4118" cy="56025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E65" w:rsidP="00D76A3A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F78F9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Аманғазы Алихан. Анасы: </w:t>
      </w:r>
      <w:r w:rsidRPr="002F78F9" w:rsidR="002F78F9">
        <w:rPr>
          <w:rFonts w:ascii="Times New Roman" w:hAnsi="Times New Roman" w:cs="Times New Roman"/>
          <w:color w:val="002060"/>
          <w:sz w:val="28"/>
          <w:szCs w:val="28"/>
          <w:lang w:val="kk-KZ"/>
        </w:rPr>
        <w:t>Төлегенова Айгерім</w:t>
      </w:r>
      <w:r w:rsidR="002F78F9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4445E0" w:rsidRPr="002F78F9" w:rsidP="00D76A3A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«Күзгі бау-бақша»</w:t>
      </w:r>
    </w:p>
    <w:p w:rsidR="000A2AF7" w:rsidP="00D76A3A">
      <w:pPr>
        <w:rPr>
          <w:lang w:val="kk-KZ"/>
        </w:rPr>
      </w:pPr>
      <w:r>
        <w:rPr>
          <w:lang w:val="kk-KZ"/>
        </w:rPr>
        <w:t xml:space="preserve">                                 </w:t>
      </w:r>
      <w:r w:rsidRPr="000A2AF7">
        <w:rPr>
          <w:noProof/>
          <w:lang w:eastAsia="ru-RU"/>
        </w:rPr>
        <w:drawing>
          <wp:inline distT="0" distB="0" distL="0" distR="0">
            <wp:extent cx="3807472" cy="3094990"/>
            <wp:effectExtent l="413385" t="310515" r="568325" b="320675"/>
            <wp:docPr id="6" name="Рисунок 6" descr="C:\Users\2019\Desktop\20220928_07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19\Desktop\20220928_075518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5" t="-140" r="33660" b="1042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5601" cy="3101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sx="100000" sy="1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 prst="circle"/>
                      <a:contourClr>
                        <a:srgbClr val="969696"/>
                      </a:contourClr>
                    </a:sp3d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AF7" w:rsidRPr="004445E0" w:rsidP="00D76A3A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F78F9">
        <w:rPr>
          <w:rFonts w:ascii="Times New Roman" w:hAnsi="Times New Roman" w:cs="Times New Roman"/>
          <w:color w:val="002060"/>
          <w:sz w:val="28"/>
          <w:szCs w:val="28"/>
          <w:lang w:val="kk-KZ"/>
        </w:rPr>
        <w:t>Зейнетолла Сұлтан. Анасы: Шинабаева Алтынай.</w:t>
      </w:r>
      <w:r w:rsidR="004445E0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«Гүл»</w:t>
      </w:r>
    </w:p>
    <w:p w:rsidR="000A2AF7" w:rsidP="00D76A3A">
      <w:r w:rsidRPr="000A2AF7">
        <w:rPr>
          <w:noProof/>
          <w:lang w:eastAsia="ru-RU"/>
        </w:rPr>
        <w:drawing>
          <wp:inline distT="0" distB="0" distL="0" distR="0">
            <wp:extent cx="2691295" cy="2569210"/>
            <wp:effectExtent l="156210" t="148590" r="170180" b="170180"/>
            <wp:docPr id="7" name="Рисунок 7" descr="C:\Users\2019\Desktop\20221004_082229_mf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19\Desktop\20221004_082229_mfnr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0" t="-405" r="19399" b="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4799" cy="258210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88900" dist="0" dir="0" sx="100000" sy="100000" kx="0" ky="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65BF" w:rsidR="005265BF">
        <w:rPr>
          <w:noProof/>
          <w:lang w:eastAsia="ru-RU"/>
        </w:rPr>
        <w:drawing>
          <wp:inline distT="0" distB="0" distL="0" distR="0">
            <wp:extent cx="2768296" cy="2543175"/>
            <wp:effectExtent l="169545" t="154305" r="163830" b="163830"/>
            <wp:docPr id="8" name="Рисунок 8" descr="C:\Users\2019\Desktop\20221004_082303_mf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019\Desktop\20221004_082303_mfnr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4" t="-1705" r="8496" b="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4523" cy="255808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dist="0" dir="0" sx="100000" sy="100000" kx="0" ky="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E0" w:rsidP="004445E0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F78F9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Нармағанбетова Ақжан. Әкесі:  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Нармағанбетов Жарас.</w:t>
      </w:r>
    </w:p>
    <w:p w:rsidR="004445E0" w:rsidP="004445E0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«себеттегі күзгі жапырақ»</w:t>
      </w:r>
    </w:p>
    <w:p w:rsidR="002F78F9" w:rsidP="004445E0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F78F9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</w:t>
      </w:r>
      <w:r w:rsidRPr="002F78F9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Төлеуғали </w:t>
      </w:r>
      <w:r w:rsidR="004445E0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Дария. Анасы: 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Сагатова</w:t>
      </w:r>
      <w:r w:rsidRPr="002F78F9">
        <w:rPr>
          <w:rFonts w:ascii="Times New Roman" w:hAnsi="Times New Roman" w:cs="Times New Roman"/>
          <w:color w:val="002060"/>
          <w:sz w:val="28"/>
          <w:szCs w:val="28"/>
          <w:lang w:val="kk-KZ"/>
        </w:rPr>
        <w:t>Мейрамгүл</w:t>
      </w:r>
    </w:p>
    <w:p w:rsidR="004445E0" w:rsidRPr="002F78F9" w:rsidP="004445E0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«Бақшадағы кірпілер»</w:t>
      </w:r>
    </w:p>
    <w:p w:rsidR="002F78F9" w:rsidRPr="004445E0" w:rsidP="00D76A3A">
      <w:pPr>
        <w:rPr>
          <w:lang w:val="kk-KZ"/>
        </w:rPr>
      </w:pPr>
    </w:p>
    <w:p w:rsidR="002B6E65" w:rsidP="00D76A3A">
      <w:pPr>
        <w:rPr>
          <w:noProof/>
          <w:lang w:val="kk-KZ" w:eastAsia="ru-RU"/>
        </w:rPr>
      </w:pPr>
      <w:r w:rsidRPr="002B6E65">
        <w:rPr>
          <w:noProof/>
          <w:lang w:eastAsia="ru-RU"/>
        </w:rPr>
        <w:drawing>
          <wp:inline distT="0" distB="0" distL="0" distR="0">
            <wp:extent cx="2858119" cy="2656213"/>
            <wp:effectExtent l="5397" t="0" r="5398" b="5397"/>
            <wp:docPr id="9" name="Рисунок 9" descr="C:\Users\2019\Desktop\20221013_08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019\Desktop\20221013_082351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7" t="5444" r="330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9256" cy="26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kk-KZ" w:eastAsia="ru-RU"/>
        </w:rPr>
        <w:t xml:space="preserve">          </w:t>
      </w:r>
      <w:r w:rsidRPr="002B6E65">
        <w:rPr>
          <w:noProof/>
          <w:lang w:eastAsia="ru-RU"/>
        </w:rPr>
        <w:drawing>
          <wp:inline distT="0" distB="0" distL="0" distR="0">
            <wp:extent cx="2731808" cy="2593638"/>
            <wp:effectExtent l="0" t="6985" r="4445" b="4445"/>
            <wp:docPr id="10" name="Рисунок 10" descr="C:\Users\2019\Desktop\20221013_08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019\Desktop\20221013_083119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9" t="4073" r="33402" b="6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5462" cy="261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E0" w:rsidP="004445E0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F78F9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Бисенғалиев Аңсар. Анасы: Бисенгалиева Зина     </w:t>
      </w:r>
    </w:p>
    <w:p w:rsidR="004445E0" w:rsidP="004445E0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«Кірпі»</w:t>
      </w:r>
      <w:r w:rsidRPr="002F78F9" w:rsidR="002F78F9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</w:t>
      </w:r>
    </w:p>
    <w:p w:rsidR="002B6E65" w:rsidP="004445E0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F78F9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Бекбулатова Азиза. </w:t>
      </w:r>
      <w:r w:rsidR="004445E0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B3224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</w:t>
      </w:r>
      <w:r w:rsidRPr="002F78F9">
        <w:rPr>
          <w:rFonts w:ascii="Times New Roman" w:hAnsi="Times New Roman" w:cs="Times New Roman"/>
          <w:color w:val="002060"/>
          <w:sz w:val="28"/>
          <w:szCs w:val="28"/>
          <w:lang w:val="kk-KZ"/>
        </w:rPr>
        <w:t>Анасы: Вазир Индира</w:t>
      </w:r>
    </w:p>
    <w:p w:rsidR="004445E0" w:rsidP="004445E0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«Күзгі бау- бақша»</w:t>
      </w:r>
    </w:p>
    <w:p w:rsidR="004445E0" w:rsidP="004445E0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4445E0">
        <w:rPr>
          <w:rFonts w:ascii="Times New Roman" w:hAnsi="Times New Roman" w:cs="Times New Roman"/>
          <w:color w:val="002060"/>
          <w:sz w:val="32"/>
          <w:szCs w:val="32"/>
          <w:lang w:val="kk-KZ"/>
        </w:rPr>
        <w:t>ЖШС «Жас Батыр Атырау» балабақшасы</w:t>
      </w:r>
    </w:p>
    <w:p w:rsidR="004445E0" w:rsidP="004445E0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4445E0" w:rsidP="004445E0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4445E0" w:rsidP="004445E0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4445E0" w:rsidRPr="004445E0" w:rsidP="004445E0">
      <w:pPr>
        <w:pStyle w:val="NoSpacing"/>
        <w:jc w:val="center"/>
        <w:rPr>
          <w:rFonts w:ascii="Times New Roman" w:hAnsi="Times New Roman" w:cs="Times New Roman"/>
          <w:color w:val="C00000"/>
          <w:sz w:val="32"/>
          <w:szCs w:val="32"/>
          <w:lang w:val="kk-KZ"/>
        </w:rPr>
      </w:pPr>
      <w:r w:rsidRPr="004445E0">
        <w:rPr>
          <w:rFonts w:ascii="Times New Roman" w:hAnsi="Times New Roman" w:cs="Times New Roman"/>
          <w:color w:val="C00000"/>
          <w:sz w:val="32"/>
          <w:szCs w:val="32"/>
          <w:lang w:val="kk-KZ"/>
        </w:rPr>
        <w:t>Ата- анамен жұмыс</w:t>
      </w:r>
    </w:p>
    <w:p w:rsidR="004445E0" w:rsidRPr="004445E0" w:rsidP="004445E0">
      <w:pPr>
        <w:pStyle w:val="NoSpacing"/>
        <w:jc w:val="center"/>
        <w:rPr>
          <w:rFonts w:ascii="Times New Roman" w:hAnsi="Times New Roman" w:cs="Times New Roman"/>
          <w:color w:val="C00000"/>
          <w:sz w:val="32"/>
          <w:szCs w:val="32"/>
          <w:lang w:val="kk-KZ"/>
        </w:rPr>
      </w:pPr>
      <w:r w:rsidRPr="004445E0">
        <w:rPr>
          <w:rFonts w:ascii="Times New Roman" w:hAnsi="Times New Roman" w:cs="Times New Roman"/>
          <w:color w:val="C00000"/>
          <w:sz w:val="32"/>
          <w:szCs w:val="32"/>
          <w:lang w:val="kk-KZ"/>
        </w:rPr>
        <w:t>Тақырыбы: «Күз сыйы»</w:t>
      </w:r>
    </w:p>
    <w:p w:rsidR="004445E0" w:rsidRPr="004445E0" w:rsidP="004445E0">
      <w:pPr>
        <w:pStyle w:val="NoSpacing"/>
        <w:jc w:val="center"/>
        <w:rPr>
          <w:rFonts w:ascii="Times New Roman" w:hAnsi="Times New Roman" w:cs="Times New Roman"/>
          <w:color w:val="C0000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C00000"/>
          <w:sz w:val="32"/>
          <w:szCs w:val="32"/>
          <w:lang w:val="kk-KZ"/>
        </w:rPr>
        <w:t>Ересек топ</w:t>
      </w:r>
      <w:bookmarkStart w:id="0" w:name="_GoBack"/>
      <w:bookmarkEnd w:id="0"/>
      <w:r w:rsidRPr="004445E0">
        <w:rPr>
          <w:rFonts w:ascii="Times New Roman" w:hAnsi="Times New Roman" w:cs="Times New Roman"/>
          <w:color w:val="C00000"/>
          <w:sz w:val="32"/>
          <w:szCs w:val="32"/>
          <w:lang w:val="kk-KZ"/>
        </w:rPr>
        <w:t xml:space="preserve"> «Жұлдыз»</w:t>
      </w:r>
    </w:p>
    <w:p w:rsidR="004445E0" w:rsidP="004445E0">
      <w:pPr>
        <w:pStyle w:val="NoSpacing"/>
        <w:jc w:val="center"/>
        <w:rPr>
          <w:rFonts w:ascii="Times New Roman" w:hAnsi="Times New Roman" w:cs="Times New Roman"/>
          <w:color w:val="C0000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C00000"/>
          <w:sz w:val="32"/>
          <w:szCs w:val="32"/>
          <w:lang w:val="kk-KZ"/>
        </w:rPr>
        <w:t>Күні: 31.10.2022ж.</w:t>
      </w:r>
    </w:p>
    <w:p w:rsidR="0043750B" w:rsidP="004445E0">
      <w:pPr>
        <w:pStyle w:val="NoSpacing"/>
        <w:jc w:val="center"/>
        <w:rPr>
          <w:rFonts w:ascii="Times New Roman" w:hAnsi="Times New Roman" w:cs="Times New Roman"/>
          <w:color w:val="C00000"/>
          <w:sz w:val="32"/>
          <w:szCs w:val="32"/>
          <w:lang w:val="kk-KZ"/>
        </w:rPr>
      </w:pPr>
    </w:p>
    <w:p w:rsidR="0043750B" w:rsidP="004445E0">
      <w:pPr>
        <w:pStyle w:val="NoSpacing"/>
        <w:jc w:val="center"/>
        <w:rPr>
          <w:rFonts w:ascii="Times New Roman" w:hAnsi="Times New Roman" w:cs="Times New Roman"/>
          <w:color w:val="C00000"/>
          <w:sz w:val="32"/>
          <w:szCs w:val="32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4467225" cy="2638425"/>
            <wp:effectExtent l="0" t="0" r="9525" b="9525"/>
            <wp:docPr id="3" name="Рисунок 3" descr="https://avatars.mds.yandex.net/i?id=686cac721f6e8e4ca2dc31b07a7aa532-4237075-images-thumbs&amp;ref=rim&amp;n=33&amp;w=204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686cac721f6e8e4ca2dc31b07a7aa532-4237075-images-thumbs&amp;ref=rim&amp;n=33&amp;w=204&amp;h=15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C12" w:rsidP="004445E0">
      <w:pPr>
        <w:pStyle w:val="NoSpacing"/>
        <w:jc w:val="center"/>
        <w:rPr>
          <w:rFonts w:ascii="Times New Roman" w:hAnsi="Times New Roman" w:cs="Times New Roman"/>
          <w:color w:val="C00000"/>
          <w:sz w:val="32"/>
          <w:szCs w:val="32"/>
          <w:lang w:val="kk-KZ"/>
        </w:rPr>
      </w:pPr>
    </w:p>
    <w:p w:rsidR="00A97C12" w:rsidP="00A97C12">
      <w:pPr>
        <w:pStyle w:val="NoSpacing"/>
        <w:jc w:val="center"/>
        <w:rPr>
          <w:rFonts w:ascii="Times New Roman" w:hAnsi="Times New Roman" w:cs="Times New Roman"/>
          <w:color w:val="C0000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C00000"/>
          <w:sz w:val="32"/>
          <w:szCs w:val="32"/>
          <w:lang w:val="kk-KZ"/>
        </w:rPr>
        <w:t xml:space="preserve">                                                       Тәрбиеші: Сағипова Н.Т</w:t>
      </w:r>
    </w:p>
    <w:p w:rsidR="00A97C12" w:rsidRPr="004445E0" w:rsidP="004445E0">
      <w:pPr>
        <w:pStyle w:val="NoSpacing"/>
        <w:jc w:val="center"/>
        <w:rPr>
          <w:rFonts w:ascii="Times New Roman" w:hAnsi="Times New Roman" w:cs="Times New Roman"/>
          <w:color w:val="C00000"/>
          <w:sz w:val="32"/>
          <w:szCs w:val="32"/>
          <w:lang w:val="kk-KZ"/>
        </w:rPr>
      </w:pPr>
    </w:p>
    <w:p w:rsidR="005A13B3" w:rsidP="00B3224A">
      <w:pPr>
        <w:jc w:val="right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A13B3" w:rsidP="00B3224A">
      <w:pPr>
        <w:jc w:val="right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A13B3" w:rsidP="00B3224A">
      <w:pPr>
        <w:jc w:val="right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A13B3" w:rsidP="005A13B3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97C12" w:rsidP="005A13B3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97C12" w:rsidP="005A13B3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97C12" w:rsidP="005A13B3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97C12" w:rsidP="005A13B3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97C12" w:rsidP="005A13B3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97C12" w:rsidRPr="002F78F9" w:rsidP="00A97C12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Атырау қаласы 2022ж</w:t>
      </w:r>
    </w:p>
    <w:sectPr w:rsidSect="00A97C12">
      <w:pgSz w:w="11906" w:h="16838"/>
      <w:pgMar w:top="1134" w:right="850" w:bottom="1134" w:left="1701" w:header="708" w:footer="708" w:gutter="0"/>
      <w:pgBorders w:offsetFrom="page">
        <w:top w:val="candyCorn" w:sz="18" w:space="24" w:color="auto"/>
        <w:left w:val="candyCorn" w:sz="18" w:space="24" w:color="auto"/>
        <w:bottom w:val="candyCorn" w:sz="18" w:space="24" w:color="auto"/>
        <w:right w:val="candyCor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45E0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2B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B2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B7D0-E5DA-494F-948E-6DF94714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</dc:creator>
  <cp:lastModifiedBy>Алтынгул Кабдешова</cp:lastModifiedBy>
  <cp:revision>11</cp:revision>
  <dcterms:created xsi:type="dcterms:W3CDTF">2022-10-25T17:30:00Z</dcterms:created>
  <dcterms:modified xsi:type="dcterms:W3CDTF">2024-06-17T15:36:00Z</dcterms:modified>
</cp:coreProperties>
</file>